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F32" w:rsidRDefault="00FC6265" w:rsidP="00504F32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</w:t>
      </w:r>
      <w:r w:rsidR="00DB2B0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医院</w:t>
      </w:r>
      <w:r w:rsidR="00A82589" w:rsidRPr="00A8258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21年广告品标识标牌制作</w:t>
      </w:r>
    </w:p>
    <w:p w:rsidR="00B92BDC" w:rsidRPr="00504F32" w:rsidRDefault="00370FDA" w:rsidP="00504F32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0A45CA" w:rsidRDefault="00A82589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A82589">
              <w:rPr>
                <w:rFonts w:ascii="宋体" w:hAnsi="宋体" w:hint="eastAsia"/>
                <w:szCs w:val="21"/>
              </w:rPr>
              <w:t>2021年广告品标识标牌制作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A82589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A8258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朝日广告装饰工程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</w:t>
      </w:r>
      <w:r w:rsidR="00FD14FD">
        <w:rPr>
          <w:rFonts w:asciiTheme="minorEastAsia" w:eastAsiaTheme="minorEastAsia" w:hAnsiTheme="minorEastAsia" w:cs="Helvetica" w:hint="eastAsia"/>
          <w:kern w:val="0"/>
          <w:sz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7A01B8">
        <w:rPr>
          <w:rFonts w:asciiTheme="minorEastAsia" w:eastAsiaTheme="minorEastAsia" w:hAnsiTheme="minorEastAsia" w:cs="宋体" w:hint="eastAsia"/>
          <w:kern w:val="0"/>
          <w:sz w:val="28"/>
        </w:rPr>
        <w:t>3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504F32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A82589">
        <w:rPr>
          <w:rFonts w:asciiTheme="minorEastAsia" w:eastAsiaTheme="minorEastAsia" w:hAnsiTheme="minorEastAsia" w:cs="宋体" w:hint="eastAsia"/>
          <w:kern w:val="0"/>
          <w:sz w:val="28"/>
        </w:rPr>
        <w:t>4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D13" w:rsidRDefault="00FA3D13" w:rsidP="0080440D">
      <w:r>
        <w:separator/>
      </w:r>
    </w:p>
  </w:endnote>
  <w:endnote w:type="continuationSeparator" w:id="0">
    <w:p w:rsidR="00FA3D13" w:rsidRDefault="00FA3D13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D13" w:rsidRDefault="00FA3D13" w:rsidP="0080440D">
      <w:r>
        <w:separator/>
      </w:r>
    </w:p>
  </w:footnote>
  <w:footnote w:type="continuationSeparator" w:id="0">
    <w:p w:rsidR="00FA3D13" w:rsidRDefault="00FA3D13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1F632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812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11C6"/>
    <w:rsid w:val="001928B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1F6323"/>
    <w:rsid w:val="002146D4"/>
    <w:rsid w:val="002170D8"/>
    <w:rsid w:val="00227041"/>
    <w:rsid w:val="00230019"/>
    <w:rsid w:val="00231CF0"/>
    <w:rsid w:val="00233001"/>
    <w:rsid w:val="00236D71"/>
    <w:rsid w:val="00242EEF"/>
    <w:rsid w:val="0024437F"/>
    <w:rsid w:val="00255779"/>
    <w:rsid w:val="00256A0D"/>
    <w:rsid w:val="00262220"/>
    <w:rsid w:val="00265398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04F32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E18C5"/>
    <w:rsid w:val="005E7CA1"/>
    <w:rsid w:val="005F3AEA"/>
    <w:rsid w:val="00625026"/>
    <w:rsid w:val="00626220"/>
    <w:rsid w:val="00641BB8"/>
    <w:rsid w:val="00642C00"/>
    <w:rsid w:val="006449E5"/>
    <w:rsid w:val="0064502A"/>
    <w:rsid w:val="00645206"/>
    <w:rsid w:val="0065118B"/>
    <w:rsid w:val="0065302F"/>
    <w:rsid w:val="006535BA"/>
    <w:rsid w:val="0065477A"/>
    <w:rsid w:val="0066385D"/>
    <w:rsid w:val="00663F90"/>
    <w:rsid w:val="006757F8"/>
    <w:rsid w:val="00680FC4"/>
    <w:rsid w:val="00681504"/>
    <w:rsid w:val="00683AAD"/>
    <w:rsid w:val="006B01BA"/>
    <w:rsid w:val="006D1C37"/>
    <w:rsid w:val="006D21C2"/>
    <w:rsid w:val="006D232D"/>
    <w:rsid w:val="006D7A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6E50"/>
    <w:rsid w:val="007F7078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FFA"/>
    <w:rsid w:val="00A52EDC"/>
    <w:rsid w:val="00A62041"/>
    <w:rsid w:val="00A628BD"/>
    <w:rsid w:val="00A645E4"/>
    <w:rsid w:val="00A662BE"/>
    <w:rsid w:val="00A81B35"/>
    <w:rsid w:val="00A82589"/>
    <w:rsid w:val="00A85465"/>
    <w:rsid w:val="00A90B50"/>
    <w:rsid w:val="00A91495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12CE"/>
    <w:rsid w:val="00D85538"/>
    <w:rsid w:val="00D93416"/>
    <w:rsid w:val="00D94CA9"/>
    <w:rsid w:val="00DA2E55"/>
    <w:rsid w:val="00DA3160"/>
    <w:rsid w:val="00DB2517"/>
    <w:rsid w:val="00DB2B05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A3D13"/>
    <w:rsid w:val="00FA4213"/>
    <w:rsid w:val="00FA4231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12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FDD27-9242-4755-A663-6762375B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1</Pages>
  <Words>36</Words>
  <Characters>207</Characters>
  <Application>Microsoft Office Word</Application>
  <DocSecurity>0</DocSecurity>
  <Lines>1</Lines>
  <Paragraphs>1</Paragraphs>
  <ScaleCrop>false</ScaleCrop>
  <Company>Sky123.Org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57</cp:revision>
  <cp:lastPrinted>2020-04-17T01:01:00Z</cp:lastPrinted>
  <dcterms:created xsi:type="dcterms:W3CDTF">2019-05-22T13:00:00Z</dcterms:created>
  <dcterms:modified xsi:type="dcterms:W3CDTF">2021-03-2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